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citron meringué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tral; p-methoxybenzyl acetate; α-hexyl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500 mg/kg di peso corporeo)</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 vanill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1-32-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46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methoxy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21-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185-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2-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60-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5-012-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cute Tox. 4 (per inalazione), H332 (ATE=3 mg/l/4h)</w:t>
              <w:br/>
              <w:t>Skin Irrit. 2, H315</w:t>
              <w:br/>
              <w:t>Eye Irrit. 2, H319</w:t>
              <w:br/>
              <w:t>Repr. 2, H361</w:t>
              <w:br/>
              <w:t>STOT SE 3, H335</w:t>
              <w:br/>
              <w:t>Aquatic Chronic 2, H411</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Dispositivi di protezione individua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zione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zione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o di ventilazione insufficiente, usare un apparecchio respiratorio adatt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Orientale. balsamico.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di peso corporeo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yl vanillin (121-32-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3160 mg/kg di peso corporeo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methoxybenzyl acetate (104-21-2)</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aldehyde (100-52-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 1430 mg/kg di peso corporeo Animal: rat, Animal sex: male, Guideline: OECD Guideline 401 (Acute Oral Toxicity), 95% CL: 1,33 - 1,54</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1 – 5 mg/l air Animal: rat, Guideline: OECD Guideline 436 (Acute Inhalation Toxicity: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yl vanillin (121-32-4)</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500 mg/kg di peso corporeo Animal: rat, Animal sex: female, Guideline: OECD Guideline 421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benzaldehyde (100-52-7)</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methoxybenzyl acetate (104-21-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i peso corporeo Animal: rat,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i peso corporeo Animal: rat, Guideline: OECD Guideline 410 (Repeated Dose Dermal Toxicity: 21/28-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citron meringué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 vanillin (121-32-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7,6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6,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10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5,9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methoxybenzyl acetate (104-21-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1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59,9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38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aldehyde (100-52-7)</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9,7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3,1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8,05 mg/l Test organisms (species): Raphidocelis subcapitata (previous names: Pseudokirchneriella subcapitata, Selenastrum capricornutum)</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2 mg/l Test organisms (species): Pimephales promelas Duration: '7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citron meringué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nisaldehyde (123-1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 vanillin (121-32-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methoxybenzyl acetate (104-21-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aldehyde (100-52-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p-methoxybenzyl acetate ; benzyl benzoate ; benz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nisaldehyde ; benzyl benzoate ; benz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8/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8/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citron meringué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citron meringué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8/06/2026   Versione: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83DBA31-685B-4F52-9877-EBFBDA6BAB4F}"/>
</file>

<file path=customXml/itemProps3.xml><?xml version="1.0" encoding="utf-8"?>
<ds:datastoreItem xmlns:ds="http://schemas.openxmlformats.org/officeDocument/2006/customXml" ds:itemID="{EADE135E-BA71-4284-83B6-7349B22A6F65}"/>
</file>

<file path=customXml/itemProps4.xml><?xml version="1.0" encoding="utf-8"?>
<ds:datastoreItem xmlns:ds="http://schemas.openxmlformats.org/officeDocument/2006/customXml" ds:itemID="{DCD0A550-CDE9-4005-9059-1E3C853794AD}"/>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